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A6" w:rsidRPr="0089777D" w:rsidRDefault="00995AA6" w:rsidP="0072587E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995AA6" w:rsidRPr="0089777D" w:rsidRDefault="00995AA6" w:rsidP="0072587E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995AA6" w:rsidRPr="0089777D" w:rsidRDefault="00995AA6" w:rsidP="0072587E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F006C4" w:rsidRPr="0089777D" w:rsidRDefault="00F006C4" w:rsidP="0016316E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A3005B" w:rsidRPr="0089777D" w:rsidRDefault="00A3005B" w:rsidP="0072587E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89777D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A3005B" w:rsidRPr="0089777D" w:rsidRDefault="00A3005B" w:rsidP="0072587E">
      <w:pPr>
        <w:keepNext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9777D"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  <w:r w:rsidR="006C045E" w:rsidRPr="0089777D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89777D">
        <w:rPr>
          <w:rFonts w:ascii="Times New Roman" w:hAnsi="Times New Roman"/>
          <w:b/>
          <w:bCs/>
          <w:sz w:val="24"/>
          <w:szCs w:val="24"/>
        </w:rPr>
        <w:t xml:space="preserve"> СОВЕТ ДЕПУТАТОВ</w:t>
      </w:r>
    </w:p>
    <w:p w:rsidR="00A3005B" w:rsidRPr="0089777D" w:rsidRDefault="00A3005B" w:rsidP="0072587E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9777D">
        <w:rPr>
          <w:rFonts w:ascii="Times New Roman" w:hAnsi="Times New Roman"/>
          <w:b/>
          <w:bCs/>
          <w:sz w:val="24"/>
          <w:szCs w:val="24"/>
        </w:rPr>
        <w:t>ДОБРИНСКОГО СЕЛЬСКОГО ПОСЕЛЕНИЯ                                                                                  УРЮПИНСКОГО МУНИЦИПАЛЬНОГО РАЙОНА</w:t>
      </w:r>
    </w:p>
    <w:p w:rsidR="00A3005B" w:rsidRPr="0089777D" w:rsidRDefault="00A3005B" w:rsidP="0072587E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9777D">
        <w:rPr>
          <w:rFonts w:ascii="Times New Roman" w:hAnsi="Times New Roman"/>
          <w:b/>
          <w:bCs/>
          <w:sz w:val="24"/>
          <w:szCs w:val="24"/>
        </w:rPr>
        <w:t>ВОЛГОГРАДСКОЙ  ОБЛАСТИ</w:t>
      </w:r>
    </w:p>
    <w:p w:rsidR="0072587E" w:rsidRPr="0089777D" w:rsidRDefault="0072587E" w:rsidP="0072587E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C045E" w:rsidRPr="0089777D" w:rsidRDefault="00A82922" w:rsidP="007258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2922">
        <w:rPr>
          <w:rFonts w:ascii="Times New Roman" w:hAnsi="Times New Roman"/>
          <w:sz w:val="24"/>
          <w:szCs w:val="24"/>
        </w:rPr>
        <w:pict>
          <v:line id="_x0000_s1028" style="position:absolute;left:0;text-align:left;z-index:251660288" from="-9pt,.5pt" to="473.4pt,.5pt" strokeweight="4.5pt">
            <v:stroke linestyle="thickThin"/>
          </v:line>
        </w:pict>
      </w:r>
    </w:p>
    <w:p w:rsidR="00A3005B" w:rsidRPr="0089777D" w:rsidRDefault="00A3005B" w:rsidP="0072587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77D">
        <w:rPr>
          <w:rFonts w:ascii="Times New Roman" w:hAnsi="Times New Roman"/>
          <w:b/>
          <w:bCs/>
          <w:sz w:val="24"/>
          <w:szCs w:val="24"/>
        </w:rPr>
        <w:t>РЕШЕНИЕ</w:t>
      </w:r>
      <w:r w:rsidRPr="0089777D">
        <w:rPr>
          <w:rFonts w:ascii="Times New Roman" w:hAnsi="Times New Roman"/>
          <w:sz w:val="24"/>
          <w:szCs w:val="24"/>
        </w:rPr>
        <w:t xml:space="preserve"> </w:t>
      </w:r>
    </w:p>
    <w:p w:rsidR="006C045E" w:rsidRPr="0089777D" w:rsidRDefault="00944619" w:rsidP="0072587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89777D">
        <w:rPr>
          <w:rFonts w:ascii="Times New Roman" w:eastAsia="Times New Roman" w:hAnsi="Times New Roman"/>
          <w:sz w:val="24"/>
          <w:szCs w:val="24"/>
        </w:rPr>
        <w:t>10.11</w:t>
      </w:r>
      <w:r w:rsidR="00A3005B" w:rsidRPr="0089777D">
        <w:rPr>
          <w:rFonts w:ascii="Times New Roman" w:eastAsia="Times New Roman" w:hAnsi="Times New Roman"/>
          <w:sz w:val="24"/>
          <w:szCs w:val="24"/>
        </w:rPr>
        <w:t>.201</w:t>
      </w:r>
      <w:r w:rsidRPr="0089777D">
        <w:rPr>
          <w:rFonts w:ascii="Times New Roman" w:eastAsia="Times New Roman" w:hAnsi="Times New Roman"/>
          <w:sz w:val="24"/>
          <w:szCs w:val="24"/>
        </w:rPr>
        <w:t>6</w:t>
      </w:r>
      <w:r w:rsidR="00A3005B" w:rsidRPr="0089777D">
        <w:rPr>
          <w:rFonts w:ascii="Times New Roman" w:eastAsia="Times New Roman" w:hAnsi="Times New Roman"/>
          <w:sz w:val="24"/>
          <w:szCs w:val="24"/>
        </w:rPr>
        <w:t xml:space="preserve">г.                      </w:t>
      </w:r>
      <w:r w:rsidR="00A3005B" w:rsidRPr="0089777D">
        <w:rPr>
          <w:rFonts w:ascii="Times New Roman" w:hAnsi="Times New Roman"/>
          <w:sz w:val="24"/>
          <w:szCs w:val="24"/>
        </w:rPr>
        <w:t xml:space="preserve">                     </w:t>
      </w:r>
      <w:r w:rsidR="00A3005B" w:rsidRPr="0089777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2</w:t>
      </w:r>
      <w:r w:rsidR="006C045E" w:rsidRPr="0089777D">
        <w:rPr>
          <w:rFonts w:ascii="Times New Roman" w:eastAsia="Times New Roman" w:hAnsi="Times New Roman"/>
          <w:sz w:val="24"/>
          <w:szCs w:val="24"/>
        </w:rPr>
        <w:t>5</w:t>
      </w:r>
      <w:r w:rsidR="00A3005B" w:rsidRPr="0089777D">
        <w:rPr>
          <w:rFonts w:ascii="Times New Roman" w:eastAsia="Times New Roman" w:hAnsi="Times New Roman"/>
          <w:sz w:val="24"/>
          <w:szCs w:val="24"/>
        </w:rPr>
        <w:t>/8</w:t>
      </w:r>
      <w:r w:rsidR="006C045E" w:rsidRPr="0089777D">
        <w:rPr>
          <w:rFonts w:ascii="Times New Roman" w:eastAsia="Times New Roman" w:hAnsi="Times New Roman"/>
          <w:sz w:val="24"/>
          <w:szCs w:val="24"/>
        </w:rPr>
        <w:t>6</w:t>
      </w:r>
    </w:p>
    <w:p w:rsidR="006C045E" w:rsidRPr="0089777D" w:rsidRDefault="006C045E" w:rsidP="00725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77D">
        <w:rPr>
          <w:rFonts w:ascii="Times New Roman" w:hAnsi="Times New Roman"/>
          <w:b/>
          <w:sz w:val="24"/>
          <w:szCs w:val="24"/>
        </w:rPr>
        <w:t>О внесении  изменений и дополнений в Решение Совета депутатов Добринского с/</w:t>
      </w:r>
      <w:proofErr w:type="spellStart"/>
      <w:proofErr w:type="gramStart"/>
      <w:r w:rsidRPr="0089777D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Pr="0089777D">
        <w:rPr>
          <w:rFonts w:ascii="Times New Roman" w:hAnsi="Times New Roman"/>
          <w:b/>
          <w:sz w:val="24"/>
          <w:szCs w:val="24"/>
        </w:rPr>
        <w:t xml:space="preserve"> от 25.04.2012г. № 33/96 «Об утверждении правил благоустройства и озеленения территории Добринского с/</w:t>
      </w:r>
      <w:proofErr w:type="spellStart"/>
      <w:r w:rsidRPr="0089777D">
        <w:rPr>
          <w:rFonts w:ascii="Times New Roman" w:hAnsi="Times New Roman"/>
          <w:b/>
          <w:sz w:val="24"/>
          <w:szCs w:val="24"/>
        </w:rPr>
        <w:t>п</w:t>
      </w:r>
      <w:proofErr w:type="spellEnd"/>
      <w:r w:rsidRPr="0089777D">
        <w:rPr>
          <w:rFonts w:ascii="Times New Roman" w:hAnsi="Times New Roman"/>
          <w:b/>
          <w:sz w:val="24"/>
          <w:szCs w:val="24"/>
        </w:rPr>
        <w:t xml:space="preserve">  Урюпинского муниципального района»</w:t>
      </w:r>
    </w:p>
    <w:p w:rsidR="006C045E" w:rsidRPr="0089777D" w:rsidRDefault="006C045E" w:rsidP="00725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87E" w:rsidRPr="0089777D" w:rsidRDefault="0072587E" w:rsidP="0072587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  <w:iCs/>
        </w:rPr>
        <w:t xml:space="preserve">В соответствии </w:t>
      </w:r>
      <w:r w:rsidRPr="0089777D">
        <w:rPr>
          <w:rFonts w:ascii="Times New Roman" w:hAnsi="Times New Roman"/>
        </w:rPr>
        <w:t xml:space="preserve">с  Федеральным законом от 06.10.2003 N 131-ФЗ "Об общих принципах организации местного самоуправления в Российской Федерации", руководствуясь Уставом  Добринского сельского поселения, Совет депутатов Добринского сельского поселения   </w:t>
      </w:r>
    </w:p>
    <w:p w:rsidR="0072587E" w:rsidRPr="0089777D" w:rsidRDefault="0072587E" w:rsidP="0072587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</w:rPr>
      </w:pPr>
      <w:r w:rsidRPr="0089777D">
        <w:rPr>
          <w:rFonts w:ascii="Times New Roman" w:hAnsi="Times New Roman"/>
          <w:b/>
        </w:rPr>
        <w:t>РЕШИЛ:</w:t>
      </w:r>
    </w:p>
    <w:p w:rsidR="0072587E" w:rsidRPr="0089777D" w:rsidRDefault="0072587E" w:rsidP="0072587E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89777D">
        <w:rPr>
          <w:rFonts w:ascii="Times New Roman" w:hAnsi="Times New Roman"/>
          <w:b/>
        </w:rPr>
        <w:t>Внести  в  Решение Совета  депутатов следующие  изменения  и  дополнения:</w:t>
      </w:r>
    </w:p>
    <w:p w:rsidR="0072587E" w:rsidRPr="0089777D" w:rsidRDefault="0072587E" w:rsidP="0072587E">
      <w:pPr>
        <w:tabs>
          <w:tab w:val="left" w:pos="0"/>
        </w:tabs>
        <w:spacing w:after="0" w:line="240" w:lineRule="auto"/>
        <w:ind w:left="405"/>
        <w:jc w:val="both"/>
        <w:rPr>
          <w:rFonts w:ascii="Times New Roman" w:hAnsi="Times New Roman"/>
          <w:b/>
        </w:rPr>
      </w:pPr>
    </w:p>
    <w:p w:rsidR="0072587E" w:rsidRPr="0089777D" w:rsidRDefault="0072587E" w:rsidP="0072587E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b/>
        </w:rPr>
      </w:pPr>
      <w:r w:rsidRPr="0089777D">
        <w:rPr>
          <w:rFonts w:ascii="Times New Roman" w:hAnsi="Times New Roman"/>
          <w:b/>
        </w:rPr>
        <w:t>Пункт  5.4   изменить  и  изложить  в следующей  редакции: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 Запрещается: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1. Мусорить  на улицах, площадях, в скверах, парках, на территориях, прилегающих к жилым и многоквартирным домам, в местах массового отдыха и других территориях общего пользования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2. Выставлять тару, мешки с мусором и отходами, размещать растительные отходы на улицы, придомовые территории, территории общего пользования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3. Выносить бытовой мусор, смет и отходы в уличные урны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4. Выливать жидкие бытовые отходы на территории дворов и на улицах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5. Закапывать нечистоты и отходы в землю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6. Сбрасывать в водные объекты производственные, бытовые и другие отходы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7. Сбрасывать в канализацию, теплотрассы нефтепродукты, технические и взрывоопасные вещества, хозяйственно-бытовые отходы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8. Складировать в балках, оврагах, посадках зеленых насаждений бытовые и других виды отходов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9. Ломать и повреждать элементы обустройства зданий и сооружений, памятники, мемориальные доски, деревья, кустарники, малые архитектурные формы, уличную мебель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 xml:space="preserve">5.4.10. Самовольно наносить надписи, рисунки, расклеивать и развешивать информационно-печатную продукцию, наносить граффити на остановках ожидания общественного транспорта, </w:t>
      </w:r>
      <w:r w:rsidRPr="0089777D">
        <w:rPr>
          <w:rFonts w:ascii="Times New Roman" w:hAnsi="Times New Roman"/>
        </w:rPr>
        <w:lastRenderedPageBreak/>
        <w:t>стенах, столбах, ограждениях (заборах), малых архитектурных формах и иных не предусмотренных для этих целей объектах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11. Производить засыпку колодцев коммуникаций бытовыми отходами и отходами других видов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12. Повреждать уличные и водоразборные колонки, водопроводные и канализационные колодцы, использовать колодцы как сливные ямы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13. Производить несанкционированное открытие или закрытие запорно-регулирующих устройств на общих трубопроводах холодной воды на территории сельского поселения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14. При производстве строительных и ремонтных работ откачивать воду на проезжую часть улиц и тротуары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 xml:space="preserve">5.4.15. Разводить костры, сжигать промышленные и бытовые отходы, мусор, листья, обрезки деревьев на улицах, площадях, скверах и на  территории  земельных  участков, принадлежащих на  праве  собственности  или  ином вещном  праве; 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16. Сжигать мусор в контейнерах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17. Стоянка и ремонт автотранспорта на тротуарах, газонах, обочинах, стоянка грузового автотранспорта, автобусов, разукомплектованного автотранспорта, прицепов на улицах, у жилых домов, на придомовых территориях многоквартирных домов и других, не отведенных для этого местах. Хранение и стоянка грузового автотранспорта и автобусов допускается только в гаражах или специально отведенных местах (стоянках). При стоянке личного и служебного транспорта на дворовых  территориях должно быть обеспечено беспрепятственное движение уборочной и специализированной техники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18. Длительное хранение без использования один и более месяца легкового транспорта у жилых домов, на придомовых территориях многоквартирных домов.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19. Стирать ковры, вещи, мыть посуду, автомашины и автобусы у водозаборных колонок, в местах общественного пользования, на улицах и на дворовых территориях многоквартирных домов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 xml:space="preserve">5.4.20. Содержать в открытом и (или) разрушенном состоянии трубы, тепловые камеры, колодцы, люки, </w:t>
      </w:r>
      <w:proofErr w:type="spellStart"/>
      <w:r w:rsidRPr="0089777D">
        <w:rPr>
          <w:rFonts w:ascii="Times New Roman" w:hAnsi="Times New Roman"/>
        </w:rPr>
        <w:t>дождеприемные</w:t>
      </w:r>
      <w:proofErr w:type="spellEnd"/>
      <w:r w:rsidRPr="0089777D">
        <w:rPr>
          <w:rFonts w:ascii="Times New Roman" w:hAnsi="Times New Roman"/>
        </w:rPr>
        <w:t xml:space="preserve"> решетки и другие инженерные коммуникации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21. Производить на территории общего  пользования Добринского сельского поселения Урюпинского  муниципального  района  Волгоградской области вырубку деревьев, кустарников без разрешения администрации.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22. Производить высадку деревьев, кустарников, овощных и ягодных культур на землях общего пользования Добринского сельского поселения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 xml:space="preserve">5.4.23. </w:t>
      </w:r>
      <w:proofErr w:type="gramStart"/>
      <w:r w:rsidRPr="0089777D">
        <w:rPr>
          <w:rFonts w:ascii="Times New Roman" w:hAnsi="Times New Roman"/>
        </w:rPr>
        <w:t>Содержать в неисправном, в антисанитарном состоянии фасады зданий и сооружений, жилые дома, ограждения, заборы, остановочные  павильоны, малые архитектурные формы, объекты дорожной инфраструктуры и пр.;</w:t>
      </w:r>
      <w:proofErr w:type="gramEnd"/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 xml:space="preserve">5.4.24. Содержать устаревшие и выгоревшие информационные таблички, аншлаги, вывески, рекламные вывески и баннеры; </w:t>
      </w:r>
    </w:p>
    <w:p w:rsidR="0072587E" w:rsidRPr="0089777D" w:rsidRDefault="0072587E" w:rsidP="0072587E">
      <w:pPr>
        <w:pStyle w:val="ConsPlusNormal"/>
        <w:jc w:val="both"/>
        <w:rPr>
          <w:sz w:val="24"/>
          <w:szCs w:val="24"/>
        </w:rPr>
      </w:pPr>
      <w:r w:rsidRPr="0089777D">
        <w:rPr>
          <w:sz w:val="24"/>
          <w:szCs w:val="24"/>
        </w:rPr>
        <w:t>5.4.25</w:t>
      </w:r>
      <w:r w:rsidRPr="0089777D">
        <w:t>.</w:t>
      </w:r>
      <w:r w:rsidRPr="0089777D">
        <w:rPr>
          <w:sz w:val="24"/>
          <w:szCs w:val="24"/>
        </w:rPr>
        <w:t xml:space="preserve"> Складировать и хранить за пределами домовладений на улицах и проездах мусор, строительные материалы, песок, порубочный  материал (дрова, ветки, пеньки),  опилки, металлолом, навоз, размещать</w:t>
      </w:r>
      <w:r w:rsidRPr="0089777D">
        <w:t xml:space="preserve"> </w:t>
      </w:r>
      <w:proofErr w:type="spellStart"/>
      <w:r w:rsidRPr="0089777D">
        <w:rPr>
          <w:sz w:val="24"/>
          <w:szCs w:val="24"/>
        </w:rPr>
        <w:t>пчелобудки</w:t>
      </w:r>
      <w:proofErr w:type="spellEnd"/>
      <w:r w:rsidRPr="0089777D">
        <w:rPr>
          <w:sz w:val="24"/>
          <w:szCs w:val="24"/>
        </w:rPr>
        <w:t xml:space="preserve">, прицепы, гужевые тележки, вагончики, киоски, автотракторную и иную технику и прочие </w:t>
      </w:r>
      <w:proofErr w:type="gramStart"/>
      <w:r w:rsidRPr="0089777D">
        <w:rPr>
          <w:sz w:val="24"/>
          <w:szCs w:val="24"/>
        </w:rPr>
        <w:t>предметы</w:t>
      </w:r>
      <w:proofErr w:type="gramEnd"/>
      <w:r w:rsidRPr="0089777D">
        <w:rPr>
          <w:sz w:val="24"/>
          <w:szCs w:val="24"/>
        </w:rPr>
        <w:t xml:space="preserve"> и материалы более 10 дней;</w:t>
      </w:r>
    </w:p>
    <w:p w:rsidR="0072587E" w:rsidRPr="0089777D" w:rsidRDefault="0072587E" w:rsidP="0072587E">
      <w:pPr>
        <w:pStyle w:val="ConsPlusNormal"/>
        <w:jc w:val="both"/>
        <w:rPr>
          <w:sz w:val="24"/>
          <w:szCs w:val="24"/>
        </w:rPr>
      </w:pP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26. Размешать и хранить на придомовых участках, территориях общего пользования, у жилых домов взрывоопасные, легковоспламеняющиеся вещества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lastRenderedPageBreak/>
        <w:t>5.4.27. Подключать шланги к уличным водозаборным колонкам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28. Самовольно подключаться к централизованным системам водоснабжения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29. Заправлять цистерны, бочки из уличных водозаборных колонок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30. Мыть и поить животных из уличных водоразборных колонок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31. Выгуливать лошадей, собак и других домашних животных на детских и спортивных площадках, на территориях детских дошкольных учреждений, образовательных учреждений, на территориях объектов здравоохранения и административных учреждений, на газонах, в местах отдыха населения, а также допускать лошадей, собак и других домашних животных в водоемы в местах, отведенных для массового купания населения.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32. Загрязнять и повреждать покрытие дорог при  производстве  строительных  работ, при  перегонке  автотранспортной  техники.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33. Устанавливать мемориальные намогильные сооружения (памятные сооружения), размещать памятные таблички, венки на территориях общего пользования вне мест погребения, отведенных в соответствии с действующим законодательством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34. Складировать и хранить тару и товар около объектов торговли: магазинов, киосков, палаток, павильонов;</w:t>
      </w:r>
    </w:p>
    <w:p w:rsidR="0072587E" w:rsidRPr="0089777D" w:rsidRDefault="0072587E" w:rsidP="0072587E">
      <w:pPr>
        <w:spacing w:line="240" w:lineRule="auto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5.4.35. Складировать и хранить бытовые предметы, вещи, строительные материалы на лестничных клетках, в местах общего пользования многоквартирных домов.</w:t>
      </w:r>
    </w:p>
    <w:p w:rsidR="0072587E" w:rsidRPr="0089777D" w:rsidRDefault="0072587E" w:rsidP="0072587E">
      <w:pPr>
        <w:pStyle w:val="ConsPlusNormal"/>
        <w:jc w:val="both"/>
        <w:rPr>
          <w:sz w:val="24"/>
          <w:szCs w:val="24"/>
        </w:rPr>
      </w:pPr>
      <w:r w:rsidRPr="0089777D">
        <w:rPr>
          <w:sz w:val="24"/>
          <w:szCs w:val="24"/>
        </w:rPr>
        <w:t>5.4.36. Размещать вывозимый из домовладений грунт, строительный и прочий мусор в местах, для этого не предназначенных;</w:t>
      </w:r>
    </w:p>
    <w:p w:rsidR="0072587E" w:rsidRPr="0089777D" w:rsidRDefault="0072587E" w:rsidP="0072587E">
      <w:pPr>
        <w:pStyle w:val="ConsPlusNormal"/>
        <w:jc w:val="both"/>
        <w:rPr>
          <w:sz w:val="24"/>
          <w:szCs w:val="24"/>
        </w:rPr>
      </w:pPr>
    </w:p>
    <w:p w:rsidR="00944619" w:rsidRPr="0089777D" w:rsidRDefault="0072587E" w:rsidP="009C1BC4">
      <w:pPr>
        <w:pStyle w:val="ConsPlusNormal"/>
        <w:jc w:val="both"/>
        <w:rPr>
          <w:sz w:val="24"/>
          <w:szCs w:val="24"/>
        </w:rPr>
      </w:pPr>
      <w:r w:rsidRPr="0089777D">
        <w:rPr>
          <w:sz w:val="24"/>
          <w:szCs w:val="24"/>
        </w:rPr>
        <w:t>5.4.37. Осуществлять установку рекламных конструкций и (или) размещение наружной рекламы без необходимых разрешений (согласований) уполномоченного органа местного самоуправления.</w:t>
      </w:r>
    </w:p>
    <w:p w:rsidR="0072587E" w:rsidRPr="0089777D" w:rsidRDefault="00944619" w:rsidP="0072587E">
      <w:pPr>
        <w:spacing w:line="240" w:lineRule="auto"/>
        <w:jc w:val="both"/>
        <w:rPr>
          <w:rFonts w:ascii="Times New Roman" w:hAnsi="Times New Roman"/>
          <w:b/>
        </w:rPr>
      </w:pPr>
      <w:r w:rsidRPr="0089777D">
        <w:rPr>
          <w:rFonts w:ascii="Times New Roman" w:hAnsi="Times New Roman"/>
          <w:b/>
        </w:rPr>
        <w:t xml:space="preserve">        </w:t>
      </w:r>
      <w:r w:rsidR="0072587E" w:rsidRPr="0089777D">
        <w:rPr>
          <w:rFonts w:ascii="Times New Roman" w:hAnsi="Times New Roman"/>
          <w:b/>
        </w:rPr>
        <w:t xml:space="preserve"> 1.2. Дополнить  пункт 5.9 «Работы  по  озеленению территории и  содержанию зеленых  насаждений» пунктом 5.9.15. следующего  содержания:</w:t>
      </w:r>
    </w:p>
    <w:p w:rsidR="0072587E" w:rsidRPr="0089777D" w:rsidRDefault="0072587E" w:rsidP="0072587E">
      <w:pPr>
        <w:spacing w:after="0"/>
        <w:rPr>
          <w:rFonts w:ascii="Times New Roman" w:hAnsi="Times New Roman"/>
        </w:rPr>
      </w:pPr>
      <w:r w:rsidRPr="0089777D">
        <w:rPr>
          <w:rFonts w:ascii="Times New Roman" w:hAnsi="Times New Roman"/>
        </w:rPr>
        <w:t xml:space="preserve">«5.9.15 Лица, указанные в </w:t>
      </w:r>
      <w:hyperlink r:id="rId6" w:anchor="Par155" w:history="1">
        <w:r w:rsidRPr="0089777D">
          <w:rPr>
            <w:rStyle w:val="a7"/>
            <w:rFonts w:ascii="Times New Roman" w:hAnsi="Times New Roman"/>
            <w:color w:val="auto"/>
            <w:u w:val="none"/>
          </w:rPr>
          <w:t>подпункте 5.9.2</w:t>
        </w:r>
      </w:hyperlink>
      <w:r w:rsidRPr="0089777D">
        <w:rPr>
          <w:rFonts w:ascii="Times New Roman" w:hAnsi="Times New Roman"/>
        </w:rPr>
        <w:t xml:space="preserve"> Правил, обязаны:</w:t>
      </w:r>
    </w:p>
    <w:p w:rsidR="0072587E" w:rsidRPr="0089777D" w:rsidRDefault="0072587E" w:rsidP="0072587E">
      <w:pPr>
        <w:spacing w:after="0"/>
        <w:rPr>
          <w:rFonts w:ascii="Times New Roman" w:hAnsi="Times New Roman"/>
        </w:rPr>
      </w:pPr>
      <w:r w:rsidRPr="0089777D">
        <w:rPr>
          <w:rFonts w:ascii="Times New Roman" w:hAnsi="Times New Roman"/>
        </w:rPr>
        <w:t xml:space="preserve">- обеспечить своевременно проведение необходимых агротехнических мероприятий  по  скашивание травы, </w:t>
      </w:r>
      <w:proofErr w:type="spellStart"/>
      <w:r w:rsidRPr="0089777D">
        <w:rPr>
          <w:rFonts w:ascii="Times New Roman" w:hAnsi="Times New Roman"/>
        </w:rPr>
        <w:t>аллергенных</w:t>
      </w:r>
      <w:proofErr w:type="spellEnd"/>
      <w:r w:rsidRPr="0089777D">
        <w:rPr>
          <w:rFonts w:ascii="Times New Roman" w:hAnsi="Times New Roman"/>
        </w:rPr>
        <w:t xml:space="preserve">, дикорастущих </w:t>
      </w:r>
      <w:proofErr w:type="spellStart"/>
      <w:r w:rsidRPr="0089777D">
        <w:rPr>
          <w:rFonts w:ascii="Times New Roman" w:hAnsi="Times New Roman"/>
        </w:rPr>
        <w:t>наркосодержащих</w:t>
      </w:r>
      <w:proofErr w:type="spellEnd"/>
      <w:r w:rsidRPr="0089777D">
        <w:rPr>
          <w:rFonts w:ascii="Times New Roman" w:hAnsi="Times New Roman"/>
        </w:rPr>
        <w:t xml:space="preserve"> и  карантинных  растений;</w:t>
      </w:r>
    </w:p>
    <w:p w:rsidR="00944619" w:rsidRPr="0089777D" w:rsidRDefault="0072587E" w:rsidP="00944619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.</w:t>
      </w:r>
    </w:p>
    <w:p w:rsidR="00944619" w:rsidRPr="0089777D" w:rsidRDefault="00944619" w:rsidP="00944619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72587E" w:rsidRPr="0089777D" w:rsidRDefault="0072587E" w:rsidP="00944619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89777D">
        <w:rPr>
          <w:rFonts w:ascii="Times New Roman" w:hAnsi="Times New Roman"/>
          <w:b/>
        </w:rPr>
        <w:t>1.3.  Пункт5.7.8. изменить  и  изложить  в  следующей  редакции:</w:t>
      </w:r>
    </w:p>
    <w:p w:rsidR="0072587E" w:rsidRPr="0089777D" w:rsidRDefault="0072587E" w:rsidP="0072587E">
      <w:pPr>
        <w:pStyle w:val="a3"/>
      </w:pPr>
      <w:r w:rsidRPr="0089777D">
        <w:t xml:space="preserve">          «5.7.8 Вывоз твердых бытовых отходов и мусора на территории поселения осуществляется:</w:t>
      </w:r>
    </w:p>
    <w:p w:rsidR="0072587E" w:rsidRPr="0089777D" w:rsidRDefault="0072587E" w:rsidP="0072587E">
      <w:pPr>
        <w:pStyle w:val="a3"/>
      </w:pPr>
      <w:r w:rsidRPr="0089777D">
        <w:t xml:space="preserve">- из мест общего пользования - предприятиями, созданными администрацией поселения для этих целей, </w:t>
      </w:r>
      <w:r w:rsidRPr="0089777D">
        <w:rPr>
          <w:color w:val="000000"/>
        </w:rPr>
        <w:t>специализированными  организациями</w:t>
      </w:r>
      <w:r w:rsidRPr="0089777D">
        <w:t>.</w:t>
      </w:r>
    </w:p>
    <w:p w:rsidR="00944619" w:rsidRPr="0089777D" w:rsidRDefault="0072587E" w:rsidP="009C1BC4">
      <w:pPr>
        <w:pStyle w:val="a3"/>
      </w:pPr>
      <w:r w:rsidRPr="0089777D">
        <w:t>- с земельных участков, предоставленных в собственность (пользование), а также с прилегающих территорий, закрепленных по договору, юридическими и физическими лицами  путем заключения договоров со специализированными организациями»</w:t>
      </w:r>
    </w:p>
    <w:p w:rsidR="0072587E" w:rsidRPr="0089777D" w:rsidRDefault="0072587E" w:rsidP="0072587E">
      <w:pPr>
        <w:spacing w:line="240" w:lineRule="auto"/>
        <w:ind w:firstLine="540"/>
        <w:jc w:val="both"/>
        <w:rPr>
          <w:rFonts w:ascii="Times New Roman" w:hAnsi="Times New Roman"/>
          <w:b/>
        </w:rPr>
      </w:pPr>
      <w:r w:rsidRPr="0089777D">
        <w:rPr>
          <w:rFonts w:ascii="Times New Roman" w:hAnsi="Times New Roman"/>
          <w:b/>
        </w:rPr>
        <w:t xml:space="preserve">1.4. Пункт 5.7.9.  изменить  и  изложить  в  следующей  редакции: </w:t>
      </w:r>
    </w:p>
    <w:p w:rsidR="0072587E" w:rsidRPr="0089777D" w:rsidRDefault="0072587E" w:rsidP="0072587E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89777D">
        <w:rPr>
          <w:rFonts w:ascii="Times New Roman" w:hAnsi="Times New Roman"/>
          <w:sz w:val="24"/>
          <w:szCs w:val="24"/>
        </w:rPr>
        <w:t>«5.7.9.</w:t>
      </w:r>
      <w:r w:rsidRPr="0089777D">
        <w:rPr>
          <w:rFonts w:ascii="Times New Roman" w:hAnsi="Times New Roman"/>
        </w:rPr>
        <w:t xml:space="preserve"> </w:t>
      </w:r>
      <w:r w:rsidRPr="0089777D">
        <w:rPr>
          <w:rFonts w:ascii="Times New Roman" w:hAnsi="Times New Roman"/>
          <w:sz w:val="24"/>
          <w:szCs w:val="24"/>
        </w:rPr>
        <w:t>Юридические и физические лица, обязаны:</w:t>
      </w:r>
    </w:p>
    <w:p w:rsidR="00A3005B" w:rsidRPr="0089777D" w:rsidRDefault="0072587E" w:rsidP="0072587E">
      <w:pPr>
        <w:pStyle w:val="ConsPlusNormal"/>
        <w:ind w:firstLine="540"/>
        <w:jc w:val="both"/>
        <w:rPr>
          <w:sz w:val="24"/>
          <w:szCs w:val="24"/>
        </w:rPr>
      </w:pPr>
      <w:r w:rsidRPr="0089777D">
        <w:rPr>
          <w:sz w:val="24"/>
          <w:szCs w:val="24"/>
        </w:rPr>
        <w:t>- своевременно вывозить отходы и размещать их  на  полигоне  ТБО и заключить договор на вывоз и размещение бытовых отходов со специализированной организацией</w:t>
      </w:r>
      <w:proofErr w:type="gramStart"/>
      <w:r w:rsidRPr="0089777D">
        <w:rPr>
          <w:sz w:val="24"/>
          <w:szCs w:val="24"/>
        </w:rPr>
        <w:t>;»</w:t>
      </w:r>
      <w:proofErr w:type="gramEnd"/>
    </w:p>
    <w:p w:rsidR="0072587E" w:rsidRPr="0089777D" w:rsidRDefault="0072587E" w:rsidP="0072587E">
      <w:pPr>
        <w:pStyle w:val="ConsPlusNormal"/>
        <w:ind w:firstLine="540"/>
        <w:jc w:val="both"/>
        <w:rPr>
          <w:sz w:val="24"/>
          <w:szCs w:val="24"/>
        </w:rPr>
      </w:pPr>
    </w:p>
    <w:p w:rsidR="00A3005B" w:rsidRPr="0089777D" w:rsidRDefault="00A3005B" w:rsidP="007258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777D">
        <w:rPr>
          <w:rFonts w:ascii="Times New Roman" w:eastAsia="Times New Roman" w:hAnsi="Times New Roman"/>
          <w:sz w:val="24"/>
          <w:szCs w:val="24"/>
        </w:rPr>
        <w:lastRenderedPageBreak/>
        <w:t>Председатель Совета  депутатов</w:t>
      </w:r>
    </w:p>
    <w:p w:rsidR="00A3005B" w:rsidRPr="0089777D" w:rsidRDefault="00A3005B" w:rsidP="007258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777D">
        <w:rPr>
          <w:rFonts w:ascii="Times New Roman" w:eastAsia="Times New Roman" w:hAnsi="Times New Roman"/>
          <w:sz w:val="24"/>
          <w:szCs w:val="24"/>
        </w:rPr>
        <w:t>Добринского  сельского  поселения                                      В.В. Карпов</w:t>
      </w:r>
    </w:p>
    <w:p w:rsidR="009C1BC4" w:rsidRPr="0089777D" w:rsidRDefault="009C1BC4" w:rsidP="007258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1BC4" w:rsidRPr="0089777D" w:rsidRDefault="009C1BC4" w:rsidP="007258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777D">
        <w:rPr>
          <w:rFonts w:ascii="Times New Roman" w:eastAsia="Times New Roman" w:hAnsi="Times New Roman"/>
          <w:sz w:val="24"/>
          <w:szCs w:val="24"/>
        </w:rPr>
        <w:t>Глава Добринского</w:t>
      </w:r>
    </w:p>
    <w:p w:rsidR="009C1BC4" w:rsidRPr="0089777D" w:rsidRDefault="009C1BC4" w:rsidP="007258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777D">
        <w:rPr>
          <w:rFonts w:ascii="Times New Roman" w:eastAsia="Times New Roman" w:hAnsi="Times New Roman"/>
          <w:sz w:val="24"/>
          <w:szCs w:val="24"/>
        </w:rPr>
        <w:t>сельского поселения                                                               А.Ю.Бондаренко</w:t>
      </w:r>
    </w:p>
    <w:p w:rsidR="00A3005B" w:rsidRPr="0089777D" w:rsidRDefault="00A3005B" w:rsidP="007258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777D">
        <w:rPr>
          <w:rFonts w:ascii="Times New Roman" w:hAnsi="Times New Roman"/>
          <w:sz w:val="24"/>
          <w:szCs w:val="24"/>
        </w:rPr>
        <w:t xml:space="preserve"> </w:t>
      </w:r>
    </w:p>
    <w:p w:rsidR="00A3005B" w:rsidRPr="0089777D" w:rsidRDefault="00A3005B" w:rsidP="0072587E">
      <w:pPr>
        <w:keepNext/>
        <w:spacing w:before="24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3005B" w:rsidRPr="0089777D" w:rsidRDefault="00A3005B" w:rsidP="0072587E">
      <w:pPr>
        <w:keepNext/>
        <w:spacing w:before="24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3005B" w:rsidRPr="0089777D" w:rsidRDefault="00A3005B" w:rsidP="0072587E">
      <w:pPr>
        <w:pStyle w:val="a3"/>
        <w:jc w:val="center"/>
        <w:rPr>
          <w:b/>
        </w:rPr>
      </w:pPr>
    </w:p>
    <w:sectPr w:rsidR="00A3005B" w:rsidRPr="0089777D" w:rsidSect="00FF7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0C6"/>
    <w:multiLevelType w:val="multilevel"/>
    <w:tmpl w:val="97BCA6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CAC4EBB"/>
    <w:multiLevelType w:val="hybridMultilevel"/>
    <w:tmpl w:val="DE340A1C"/>
    <w:lvl w:ilvl="0" w:tplc="1FB81728">
      <w:start w:val="3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C1056"/>
    <w:multiLevelType w:val="hybridMultilevel"/>
    <w:tmpl w:val="90882AA0"/>
    <w:lvl w:ilvl="0" w:tplc="84C0430C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5745A"/>
    <w:multiLevelType w:val="hybridMultilevel"/>
    <w:tmpl w:val="245E7B14"/>
    <w:lvl w:ilvl="0" w:tplc="6DBAEC9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65E71"/>
    <w:multiLevelType w:val="hybridMultilevel"/>
    <w:tmpl w:val="43F68D7C"/>
    <w:lvl w:ilvl="0" w:tplc="108C4340">
      <w:start w:val="1"/>
      <w:numFmt w:val="decimal"/>
      <w:lvlText w:val="%1."/>
      <w:lvlJc w:val="left"/>
      <w:pPr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15E51"/>
    <w:multiLevelType w:val="multilevel"/>
    <w:tmpl w:val="0772E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72F4E0A"/>
    <w:multiLevelType w:val="hybridMultilevel"/>
    <w:tmpl w:val="90882AA0"/>
    <w:lvl w:ilvl="0" w:tplc="84C0430C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1C19AE"/>
    <w:multiLevelType w:val="hybridMultilevel"/>
    <w:tmpl w:val="AF6E7FAC"/>
    <w:lvl w:ilvl="0" w:tplc="2BB661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5A58E3"/>
    <w:multiLevelType w:val="hybridMultilevel"/>
    <w:tmpl w:val="E9889A3A"/>
    <w:lvl w:ilvl="0" w:tplc="91C0E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871E04"/>
    <w:multiLevelType w:val="hybridMultilevel"/>
    <w:tmpl w:val="167AC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83830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05B"/>
    <w:rsid w:val="00015A07"/>
    <w:rsid w:val="000300FD"/>
    <w:rsid w:val="00050727"/>
    <w:rsid w:val="00095D25"/>
    <w:rsid w:val="00096107"/>
    <w:rsid w:val="0010113F"/>
    <w:rsid w:val="00141252"/>
    <w:rsid w:val="0016316E"/>
    <w:rsid w:val="00182A42"/>
    <w:rsid w:val="001C7C8A"/>
    <w:rsid w:val="00200F11"/>
    <w:rsid w:val="00211AFF"/>
    <w:rsid w:val="002F5063"/>
    <w:rsid w:val="002F59A8"/>
    <w:rsid w:val="0030196F"/>
    <w:rsid w:val="00343EC5"/>
    <w:rsid w:val="00385106"/>
    <w:rsid w:val="003D466C"/>
    <w:rsid w:val="003D50AF"/>
    <w:rsid w:val="003F2007"/>
    <w:rsid w:val="00402084"/>
    <w:rsid w:val="00421BA9"/>
    <w:rsid w:val="00423E85"/>
    <w:rsid w:val="00466CAC"/>
    <w:rsid w:val="00545D20"/>
    <w:rsid w:val="00553EE3"/>
    <w:rsid w:val="005D6908"/>
    <w:rsid w:val="00644767"/>
    <w:rsid w:val="006842CC"/>
    <w:rsid w:val="00687A32"/>
    <w:rsid w:val="006B2005"/>
    <w:rsid w:val="006C045E"/>
    <w:rsid w:val="006D0014"/>
    <w:rsid w:val="0072587E"/>
    <w:rsid w:val="007C05FA"/>
    <w:rsid w:val="007D696F"/>
    <w:rsid w:val="00820638"/>
    <w:rsid w:val="0083129A"/>
    <w:rsid w:val="00847758"/>
    <w:rsid w:val="008555DA"/>
    <w:rsid w:val="00892595"/>
    <w:rsid w:val="0089777D"/>
    <w:rsid w:val="008B2471"/>
    <w:rsid w:val="00926150"/>
    <w:rsid w:val="00944619"/>
    <w:rsid w:val="00946B5B"/>
    <w:rsid w:val="009617EC"/>
    <w:rsid w:val="00995AA6"/>
    <w:rsid w:val="009C1BC4"/>
    <w:rsid w:val="009E630E"/>
    <w:rsid w:val="00A17CEE"/>
    <w:rsid w:val="00A3005B"/>
    <w:rsid w:val="00A72F85"/>
    <w:rsid w:val="00A82922"/>
    <w:rsid w:val="00AA036E"/>
    <w:rsid w:val="00AA4AEC"/>
    <w:rsid w:val="00AB5C43"/>
    <w:rsid w:val="00B05007"/>
    <w:rsid w:val="00B216E9"/>
    <w:rsid w:val="00B2552F"/>
    <w:rsid w:val="00B26A95"/>
    <w:rsid w:val="00B41108"/>
    <w:rsid w:val="00B73B72"/>
    <w:rsid w:val="00B74D61"/>
    <w:rsid w:val="00B75CF8"/>
    <w:rsid w:val="00BB28E3"/>
    <w:rsid w:val="00C11F24"/>
    <w:rsid w:val="00C30974"/>
    <w:rsid w:val="00C45131"/>
    <w:rsid w:val="00C87531"/>
    <w:rsid w:val="00D852C3"/>
    <w:rsid w:val="00D94180"/>
    <w:rsid w:val="00DA6B51"/>
    <w:rsid w:val="00DD446A"/>
    <w:rsid w:val="00E22599"/>
    <w:rsid w:val="00E30A45"/>
    <w:rsid w:val="00E437B4"/>
    <w:rsid w:val="00E8257D"/>
    <w:rsid w:val="00E93C94"/>
    <w:rsid w:val="00EA3883"/>
    <w:rsid w:val="00F006C4"/>
    <w:rsid w:val="00F12A7E"/>
    <w:rsid w:val="00F435A4"/>
    <w:rsid w:val="00FE693C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5B"/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12A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77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12A7E"/>
    <w:pPr>
      <w:keepNext/>
      <w:spacing w:after="0" w:line="240" w:lineRule="auto"/>
      <w:outlineLvl w:val="3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F12A7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005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link w:val="ConsPlusNormal0"/>
    <w:rsid w:val="00A300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A72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C45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2587E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12A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12A7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12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019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9777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897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897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97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97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97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12"/>
    <w:uiPriority w:val="99"/>
    <w:qFormat/>
    <w:rsid w:val="0089777D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897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Body Text 2"/>
    <w:basedOn w:val="a"/>
    <w:link w:val="20"/>
    <w:uiPriority w:val="99"/>
    <w:semiHidden/>
    <w:unhideWhenUsed/>
    <w:rsid w:val="008977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777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89777D"/>
    <w:pPr>
      <w:spacing w:before="100" w:after="100" w:line="240" w:lineRule="auto"/>
    </w:pPr>
    <w:rPr>
      <w:rFonts w:ascii="Arial Unicode MS" w:eastAsia="Arial Unicode MS" w:hAnsi="Arial Unicode MS"/>
      <w:sz w:val="24"/>
      <w:szCs w:val="24"/>
    </w:rPr>
  </w:style>
  <w:style w:type="paragraph" w:customStyle="1" w:styleId="ConsPlusNonformat">
    <w:name w:val="ConsPlusNonformat"/>
    <w:uiPriority w:val="99"/>
    <w:rsid w:val="00897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41">
    <w:name w:val="hl41"/>
    <w:rsid w:val="0089777D"/>
    <w:rPr>
      <w:b/>
      <w:bCs/>
      <w:sz w:val="20"/>
      <w:szCs w:val="20"/>
    </w:rPr>
  </w:style>
  <w:style w:type="character" w:customStyle="1" w:styleId="12">
    <w:name w:val="Название Знак1"/>
    <w:basedOn w:val="a0"/>
    <w:link w:val="ac"/>
    <w:uiPriority w:val="99"/>
    <w:locked/>
    <w:rsid w:val="0089777D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e">
    <w:name w:val="Цветовое выделение"/>
    <w:uiPriority w:val="99"/>
    <w:rsid w:val="0089777D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897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MyDocs\&#1057;&#1086;%20&#1089;&#1090;&#1072;&#1088;&#1086;&#1075;&#1086;%20&#1082;&#1086;&#1084;&#1087;&#1072;\&#1044;&#1086;&#1082;&#1091;&#1084;&#1077;&#1085;&#1090;&#1099;_&#1088;&#1072;&#1073;&#1086;&#1095;&#1080;&#1081;%20&#1089;&#1090;&#1086;&#1083;\&#1053;&#1059;&#1046;&#1053;&#1054;\&#1072;&#1076;&#1084;&#1080;&#1085;.&#1082;&#1086;&#1084;&#1080;&#1089;&#1089;&#1080;&#1103;\&#1087;&#1088;&#1072;&#1074;&#1080;&#1083;&#1072;%20&#1073;&#1083;&#1072;&#1075;&#1086;&#1091;&#1089;&#1090;&#1088;&#1086;&#1081;&#1089;&#1090;&#1074;&#1072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4570B-B6A4-4615-909A-893946DC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7-03-16T11:44:00Z</cp:lastPrinted>
  <dcterms:created xsi:type="dcterms:W3CDTF">2016-11-14T04:57:00Z</dcterms:created>
  <dcterms:modified xsi:type="dcterms:W3CDTF">2017-07-12T06:29:00Z</dcterms:modified>
</cp:coreProperties>
</file>